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5FE5" w14:textId="77777777" w:rsidR="00E61C19" w:rsidRDefault="00000000">
      <w:pPr>
        <w:spacing w:afterLines="50" w:after="156" w:line="54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36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2022</w:t>
      </w:r>
      <w:r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年度</w:t>
      </w:r>
      <w:r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乐器行业</w:t>
      </w:r>
      <w:r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“</w:t>
      </w:r>
      <w:r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科技</w:t>
      </w:r>
      <w:r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之星”</w:t>
      </w:r>
      <w:r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申报表</w:t>
      </w:r>
    </w:p>
    <w:tbl>
      <w:tblPr>
        <w:tblStyle w:val="a9"/>
        <w:tblW w:w="9498" w:type="dxa"/>
        <w:jc w:val="center"/>
        <w:tblLook w:val="04A0" w:firstRow="1" w:lastRow="0" w:firstColumn="1" w:lastColumn="0" w:noHBand="0" w:noVBand="1"/>
      </w:tblPr>
      <w:tblGrid>
        <w:gridCol w:w="849"/>
        <w:gridCol w:w="1084"/>
        <w:gridCol w:w="2279"/>
        <w:gridCol w:w="1275"/>
        <w:gridCol w:w="1885"/>
        <w:gridCol w:w="2126"/>
      </w:tblGrid>
      <w:tr w:rsidR="00E61C19" w14:paraId="2B99EC37" w14:textId="77777777" w:rsidTr="005F05C9">
        <w:trPr>
          <w:trHeight w:hRule="exact" w:val="680"/>
          <w:jc w:val="center"/>
        </w:trPr>
        <w:tc>
          <w:tcPr>
            <w:tcW w:w="1933" w:type="dxa"/>
            <w:gridSpan w:val="2"/>
            <w:vAlign w:val="center"/>
          </w:tcPr>
          <w:p w14:paraId="57023C66" w14:textId="77777777" w:rsidR="00BE39C9" w:rsidRDefault="00000000" w:rsidP="00BE39C9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申报人</w:t>
            </w:r>
          </w:p>
          <w:p w14:paraId="0BE9A171" w14:textId="3E477938" w:rsidR="00E61C19" w:rsidRDefault="00000000" w:rsidP="00BE39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279" w:type="dxa"/>
            <w:vAlign w:val="center"/>
          </w:tcPr>
          <w:p w14:paraId="1CE3168A" w14:textId="77777777" w:rsidR="00E61C19" w:rsidRDefault="00E61C1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C9715C0" w14:textId="77777777" w:rsidR="00BE39C9" w:rsidRDefault="00000000" w:rsidP="00BE39C9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出生</w:t>
            </w:r>
          </w:p>
          <w:p w14:paraId="2A2655FE" w14:textId="42575CFC" w:rsidR="00E61C19" w:rsidRDefault="00000000" w:rsidP="00BE39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年月</w:t>
            </w:r>
          </w:p>
        </w:tc>
        <w:tc>
          <w:tcPr>
            <w:tcW w:w="1885" w:type="dxa"/>
            <w:vAlign w:val="center"/>
          </w:tcPr>
          <w:p w14:paraId="1BBDB8E8" w14:textId="77777777" w:rsidR="00E61C19" w:rsidRDefault="00E61C1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86B68A2" w14:textId="77777777" w:rsidR="00E61C19" w:rsidRDefault="0000000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贴照片处</w:t>
            </w:r>
          </w:p>
        </w:tc>
      </w:tr>
      <w:tr w:rsidR="00BE39C9" w14:paraId="63C2088C" w14:textId="77777777" w:rsidTr="005F05C9">
        <w:trPr>
          <w:trHeight w:hRule="exact" w:val="680"/>
          <w:jc w:val="center"/>
        </w:trPr>
        <w:tc>
          <w:tcPr>
            <w:tcW w:w="1933" w:type="dxa"/>
            <w:gridSpan w:val="2"/>
            <w:vAlign w:val="center"/>
          </w:tcPr>
          <w:p w14:paraId="225B58BE" w14:textId="77777777" w:rsidR="00BE39C9" w:rsidRDefault="00BE39C9" w:rsidP="00BE39C9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手机</w:t>
            </w:r>
          </w:p>
          <w:p w14:paraId="4B07B9E5" w14:textId="2568488B" w:rsidR="00BE39C9" w:rsidRDefault="00BE39C9" w:rsidP="00BE39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号码</w:t>
            </w:r>
          </w:p>
        </w:tc>
        <w:tc>
          <w:tcPr>
            <w:tcW w:w="2279" w:type="dxa"/>
            <w:vAlign w:val="center"/>
          </w:tcPr>
          <w:p w14:paraId="61458765" w14:textId="77777777" w:rsidR="00BE39C9" w:rsidRDefault="00BE39C9">
            <w:pPr>
              <w:spacing w:line="32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53E43AF" w14:textId="77777777" w:rsidR="00BE39C9" w:rsidRDefault="00BE39C9" w:rsidP="00BE39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32"/>
                <w:szCs w:val="32"/>
              </w:rPr>
              <w:t>电子</w:t>
            </w:r>
          </w:p>
          <w:p w14:paraId="436811DF" w14:textId="359CA3A2" w:rsidR="00BE39C9" w:rsidRDefault="00BE39C9" w:rsidP="00BE39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32"/>
                <w:szCs w:val="32"/>
              </w:rPr>
              <w:t>邮箱</w:t>
            </w:r>
          </w:p>
        </w:tc>
        <w:tc>
          <w:tcPr>
            <w:tcW w:w="1885" w:type="dxa"/>
            <w:vAlign w:val="center"/>
          </w:tcPr>
          <w:p w14:paraId="02735DB6" w14:textId="2357257A" w:rsidR="00BE39C9" w:rsidRDefault="00BE39C9">
            <w:pPr>
              <w:spacing w:line="32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1EDEC897" w14:textId="77777777" w:rsidR="00BE39C9" w:rsidRDefault="00BE39C9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</w:p>
        </w:tc>
      </w:tr>
      <w:tr w:rsidR="00E61C19" w14:paraId="5005DBBA" w14:textId="77777777" w:rsidTr="00BE39C9">
        <w:trPr>
          <w:trHeight w:hRule="exact" w:val="680"/>
          <w:jc w:val="center"/>
        </w:trPr>
        <w:tc>
          <w:tcPr>
            <w:tcW w:w="1933" w:type="dxa"/>
            <w:gridSpan w:val="2"/>
            <w:vAlign w:val="center"/>
          </w:tcPr>
          <w:p w14:paraId="737A07C2" w14:textId="77777777" w:rsidR="00BE39C9" w:rsidRDefault="00BE39C9" w:rsidP="00BE39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32"/>
                <w:szCs w:val="32"/>
              </w:rPr>
              <w:t>身份证</w:t>
            </w:r>
          </w:p>
          <w:p w14:paraId="07215117" w14:textId="26E327C9" w:rsidR="00E61C19" w:rsidRDefault="00BE39C9" w:rsidP="00BE39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32"/>
                <w:szCs w:val="32"/>
              </w:rPr>
              <w:t>号码</w:t>
            </w:r>
          </w:p>
        </w:tc>
        <w:tc>
          <w:tcPr>
            <w:tcW w:w="5439" w:type="dxa"/>
            <w:gridSpan w:val="3"/>
            <w:vAlign w:val="center"/>
          </w:tcPr>
          <w:p w14:paraId="24309EBF" w14:textId="77777777" w:rsidR="00E61C19" w:rsidRDefault="00E61C1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7846D27C" w14:textId="77777777" w:rsidR="00E61C19" w:rsidRDefault="00E61C1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5F05C9" w14:paraId="226AC79B" w14:textId="77777777" w:rsidTr="005F05C9">
        <w:trPr>
          <w:trHeight w:hRule="exact" w:val="680"/>
          <w:jc w:val="center"/>
        </w:trPr>
        <w:tc>
          <w:tcPr>
            <w:tcW w:w="1933" w:type="dxa"/>
            <w:gridSpan w:val="2"/>
            <w:vAlign w:val="center"/>
          </w:tcPr>
          <w:p w14:paraId="0BCB5201" w14:textId="0D834E39" w:rsidR="005F05C9" w:rsidRDefault="005F05C9" w:rsidP="00BE39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学历</w:t>
            </w:r>
          </w:p>
        </w:tc>
        <w:tc>
          <w:tcPr>
            <w:tcW w:w="2279" w:type="dxa"/>
            <w:vAlign w:val="center"/>
          </w:tcPr>
          <w:p w14:paraId="36534919" w14:textId="77777777" w:rsidR="005F05C9" w:rsidRDefault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4281DB3" w14:textId="6C5B460D" w:rsidR="005F05C9" w:rsidRDefault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职称</w:t>
            </w:r>
          </w:p>
        </w:tc>
        <w:tc>
          <w:tcPr>
            <w:tcW w:w="1885" w:type="dxa"/>
            <w:vAlign w:val="center"/>
          </w:tcPr>
          <w:p w14:paraId="1215A544" w14:textId="26D4371E" w:rsidR="005F05C9" w:rsidRDefault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6371DE51" w14:textId="77777777" w:rsidR="005F05C9" w:rsidRDefault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5F05C9" w14:paraId="4252D430" w14:textId="77777777" w:rsidTr="00763619">
        <w:trPr>
          <w:trHeight w:hRule="exact" w:val="680"/>
          <w:jc w:val="center"/>
        </w:trPr>
        <w:tc>
          <w:tcPr>
            <w:tcW w:w="1933" w:type="dxa"/>
            <w:gridSpan w:val="2"/>
            <w:vAlign w:val="center"/>
          </w:tcPr>
          <w:p w14:paraId="3ED3EF63" w14:textId="77777777" w:rsidR="005F05C9" w:rsidRDefault="005F05C9" w:rsidP="00BE39C9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工作</w:t>
            </w:r>
          </w:p>
          <w:p w14:paraId="67889DBE" w14:textId="7766D3B0" w:rsidR="005F05C9" w:rsidRDefault="005F05C9" w:rsidP="00BE39C9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单位</w:t>
            </w:r>
          </w:p>
        </w:tc>
        <w:tc>
          <w:tcPr>
            <w:tcW w:w="7565" w:type="dxa"/>
            <w:gridSpan w:val="4"/>
            <w:vAlign w:val="center"/>
          </w:tcPr>
          <w:p w14:paraId="29D0978D" w14:textId="77777777" w:rsidR="005F05C9" w:rsidRDefault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5F05C9" w14:paraId="17AC1B89" w14:textId="77777777" w:rsidTr="00992C25">
        <w:trPr>
          <w:trHeight w:hRule="exact" w:val="680"/>
          <w:jc w:val="center"/>
        </w:trPr>
        <w:tc>
          <w:tcPr>
            <w:tcW w:w="1933" w:type="dxa"/>
            <w:gridSpan w:val="2"/>
            <w:vAlign w:val="center"/>
          </w:tcPr>
          <w:p w14:paraId="12CBD43B" w14:textId="77777777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单位地址</w:t>
            </w:r>
          </w:p>
          <w:p w14:paraId="444CB3F3" w14:textId="605A7237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邮编</w:t>
            </w:r>
          </w:p>
        </w:tc>
        <w:tc>
          <w:tcPr>
            <w:tcW w:w="7565" w:type="dxa"/>
            <w:gridSpan w:val="4"/>
            <w:vAlign w:val="center"/>
          </w:tcPr>
          <w:p w14:paraId="27197BB8" w14:textId="77777777" w:rsidR="005F05C9" w:rsidRDefault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5F05C9" w14:paraId="5B2B9434" w14:textId="77777777" w:rsidTr="005F05C9">
        <w:trPr>
          <w:trHeight w:hRule="exact" w:val="680"/>
          <w:jc w:val="center"/>
        </w:trPr>
        <w:tc>
          <w:tcPr>
            <w:tcW w:w="1933" w:type="dxa"/>
            <w:gridSpan w:val="2"/>
            <w:vAlign w:val="center"/>
          </w:tcPr>
          <w:p w14:paraId="40A91A81" w14:textId="08DC7F5A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职务</w:t>
            </w:r>
          </w:p>
        </w:tc>
        <w:tc>
          <w:tcPr>
            <w:tcW w:w="2279" w:type="dxa"/>
            <w:vAlign w:val="center"/>
          </w:tcPr>
          <w:p w14:paraId="0558775A" w14:textId="5D62D83A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3538D77" w14:textId="77777777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32"/>
                <w:szCs w:val="32"/>
              </w:rPr>
              <w:t>专业</w:t>
            </w:r>
          </w:p>
          <w:p w14:paraId="326AA87F" w14:textId="70A69FF6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32"/>
                <w:szCs w:val="32"/>
              </w:rPr>
              <w:t>特长</w:t>
            </w:r>
          </w:p>
        </w:tc>
        <w:tc>
          <w:tcPr>
            <w:tcW w:w="4011" w:type="dxa"/>
            <w:gridSpan w:val="2"/>
            <w:vAlign w:val="center"/>
          </w:tcPr>
          <w:p w14:paraId="5B18A2D4" w14:textId="6A863542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5F05C9" w14:paraId="4BF9773E" w14:textId="77777777">
        <w:trPr>
          <w:trHeight w:val="2858"/>
          <w:jc w:val="center"/>
        </w:trPr>
        <w:tc>
          <w:tcPr>
            <w:tcW w:w="849" w:type="dxa"/>
            <w:vAlign w:val="center"/>
          </w:tcPr>
          <w:p w14:paraId="31E16C07" w14:textId="77777777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个</w:t>
            </w:r>
          </w:p>
          <w:p w14:paraId="2FFA19EB" w14:textId="77777777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人</w:t>
            </w:r>
          </w:p>
          <w:p w14:paraId="28C109E4" w14:textId="77777777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主</w:t>
            </w:r>
          </w:p>
          <w:p w14:paraId="10A5282D" w14:textId="77777777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要</w:t>
            </w:r>
          </w:p>
          <w:p w14:paraId="2B03109A" w14:textId="77777777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简</w:t>
            </w:r>
          </w:p>
          <w:p w14:paraId="2FA0BE03" w14:textId="77777777" w:rsidR="005F05C9" w:rsidRDefault="005F05C9" w:rsidP="005F05C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介</w:t>
            </w:r>
            <w:proofErr w:type="gramEnd"/>
          </w:p>
        </w:tc>
        <w:tc>
          <w:tcPr>
            <w:tcW w:w="8649" w:type="dxa"/>
            <w:gridSpan w:val="5"/>
          </w:tcPr>
          <w:p w14:paraId="44A6394E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37F1325D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3B25E923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386DA4E7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615C0CCE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23642157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535FCCAA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1D3B693B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0B40BD40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4DA8F84C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664A505A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5F05C9" w14:paraId="5C02093C" w14:textId="77777777">
        <w:trPr>
          <w:jc w:val="center"/>
        </w:trPr>
        <w:tc>
          <w:tcPr>
            <w:tcW w:w="9498" w:type="dxa"/>
            <w:gridSpan w:val="6"/>
            <w:vAlign w:val="center"/>
          </w:tcPr>
          <w:p w14:paraId="3C606A9A" w14:textId="77777777" w:rsidR="005F05C9" w:rsidRDefault="005F05C9" w:rsidP="005F05C9">
            <w:pPr>
              <w:spacing w:beforeLines="50" w:before="156"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主导或参与的科技项目</w:t>
            </w: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简要介绍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（项目名称、研究方向、创新点、获奖情况、项目承担的任务和任职等；获国家专利、版权、著作权、非遗文化传承项目的，要特别说明。获奖项目为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2019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年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月以后的项目，总量不限，可另附页。</w:t>
            </w:r>
            <w:r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）</w:t>
            </w:r>
          </w:p>
          <w:p w14:paraId="59E6710F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788C217D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32EDBED5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65BEC61F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62C37DCF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00BE5348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208DA5E8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75228A53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49217DB6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24E09266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565D2061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4DB01476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770DC9EE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6708B235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53A99A1B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2C89EB81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421C8AB5" w14:textId="77777777" w:rsidR="005F05C9" w:rsidRDefault="005F05C9" w:rsidP="005F05C9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5F05C9" w14:paraId="27E905E6" w14:textId="77777777">
        <w:trPr>
          <w:trHeight w:val="6746"/>
          <w:jc w:val="center"/>
        </w:trPr>
        <w:tc>
          <w:tcPr>
            <w:tcW w:w="9498" w:type="dxa"/>
            <w:gridSpan w:val="6"/>
          </w:tcPr>
          <w:p w14:paraId="55292793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 w:hAnsi="仿宋"/>
                <w:color w:val="000000" w:themeColor="text1"/>
                <w:sz w:val="32"/>
                <w:szCs w:val="32"/>
              </w:rPr>
            </w:pPr>
          </w:p>
          <w:p w14:paraId="26E01802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Ansi="仿宋"/>
                <w:color w:val="000000" w:themeColor="text1"/>
                <w:sz w:val="32"/>
                <w:szCs w:val="32"/>
              </w:rPr>
              <w:t>证明材料目录</w:t>
            </w:r>
            <w:r>
              <w:rPr>
                <w:rFonts w:eastAsia="仿宋" w:hAnsi="仿宋" w:hint="eastAsia"/>
                <w:color w:val="000000" w:themeColor="text1"/>
                <w:sz w:val="32"/>
                <w:szCs w:val="32"/>
              </w:rPr>
              <w:t>（材料名称、颁发单位、颁发时间）</w:t>
            </w:r>
            <w:r>
              <w:rPr>
                <w:rFonts w:eastAsia="仿宋" w:hAnsi="仿宋"/>
                <w:color w:val="000000" w:themeColor="text1"/>
                <w:sz w:val="32"/>
                <w:szCs w:val="32"/>
              </w:rPr>
              <w:t>：</w:t>
            </w:r>
          </w:p>
          <w:p w14:paraId="7E05C3E3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3E38E063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270518CC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099513FE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372CAE7F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482F12F5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50F70C28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309A3B7D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  <w:tr w:rsidR="005F05C9" w14:paraId="78B4806D" w14:textId="77777777">
        <w:trPr>
          <w:trHeight w:val="1985"/>
          <w:jc w:val="center"/>
        </w:trPr>
        <w:tc>
          <w:tcPr>
            <w:tcW w:w="9498" w:type="dxa"/>
            <w:gridSpan w:val="6"/>
          </w:tcPr>
          <w:p w14:paraId="31941A14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 w:hAnsi="仿宋"/>
                <w:color w:val="000000" w:themeColor="text1"/>
                <w:sz w:val="32"/>
                <w:szCs w:val="32"/>
              </w:rPr>
            </w:pPr>
          </w:p>
          <w:p w14:paraId="19B93CB9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Ansi="仿宋"/>
                <w:color w:val="000000" w:themeColor="text1"/>
                <w:sz w:val="32"/>
                <w:szCs w:val="32"/>
              </w:rPr>
              <w:t>单位推荐意见：</w:t>
            </w:r>
          </w:p>
          <w:p w14:paraId="725B354F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30190911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4B7DA445" w14:textId="77777777" w:rsidR="005F05C9" w:rsidRDefault="005F05C9" w:rsidP="005F05C9">
            <w:pPr>
              <w:pStyle w:val="aa"/>
              <w:spacing w:line="320" w:lineRule="exact"/>
              <w:ind w:firstLineChars="1750" w:firstLine="560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Ansi="仿宋"/>
                <w:color w:val="000000" w:themeColor="text1"/>
                <w:sz w:val="32"/>
                <w:szCs w:val="32"/>
              </w:rPr>
              <w:t>（加盖单位公章）</w:t>
            </w:r>
          </w:p>
          <w:p w14:paraId="2E13D5C4" w14:textId="77777777" w:rsidR="005F05C9" w:rsidRDefault="005F05C9" w:rsidP="005F05C9">
            <w:pPr>
              <w:pStyle w:val="aa"/>
              <w:spacing w:line="320" w:lineRule="exact"/>
              <w:ind w:firstLineChars="1900" w:firstLine="608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Ansi="仿宋"/>
                <w:color w:val="000000" w:themeColor="text1"/>
                <w:sz w:val="32"/>
                <w:szCs w:val="32"/>
              </w:rPr>
              <w:t>年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eastAsia="仿宋" w:hAnsi="仿宋"/>
                <w:color w:val="000000" w:themeColor="text1"/>
                <w:sz w:val="32"/>
                <w:szCs w:val="32"/>
              </w:rPr>
              <w:t>月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eastAsia="仿宋" w:hAnsi="仿宋"/>
                <w:color w:val="000000" w:themeColor="text1"/>
                <w:sz w:val="32"/>
                <w:szCs w:val="32"/>
              </w:rPr>
              <w:t>日</w:t>
            </w:r>
          </w:p>
          <w:p w14:paraId="49FC8CDB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  <w:tr w:rsidR="005F05C9" w14:paraId="26C16632" w14:textId="77777777">
        <w:trPr>
          <w:trHeight w:val="1824"/>
          <w:jc w:val="center"/>
        </w:trPr>
        <w:tc>
          <w:tcPr>
            <w:tcW w:w="9498" w:type="dxa"/>
            <w:gridSpan w:val="6"/>
          </w:tcPr>
          <w:p w14:paraId="3FAFD1C1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 w:hAnsi="仿宋"/>
                <w:color w:val="000000" w:themeColor="text1"/>
                <w:sz w:val="32"/>
                <w:szCs w:val="32"/>
              </w:rPr>
            </w:pPr>
          </w:p>
          <w:p w14:paraId="570EB234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Ansi="仿宋"/>
                <w:color w:val="000000" w:themeColor="text1"/>
                <w:sz w:val="32"/>
                <w:szCs w:val="32"/>
              </w:rPr>
              <w:t>评审结果：</w:t>
            </w:r>
          </w:p>
          <w:p w14:paraId="69D74D9A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03C90F8D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53663856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138C2A37" w14:textId="77777777" w:rsidR="005F05C9" w:rsidRDefault="005F05C9" w:rsidP="005F05C9">
            <w:pPr>
              <w:pStyle w:val="aa"/>
              <w:spacing w:line="320" w:lineRule="exact"/>
              <w:ind w:firstLineChars="1750" w:firstLine="560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Ansi="仿宋"/>
                <w:color w:val="000000" w:themeColor="text1"/>
                <w:sz w:val="32"/>
                <w:szCs w:val="32"/>
              </w:rPr>
              <w:t>（加盖协会公章）</w:t>
            </w:r>
          </w:p>
          <w:p w14:paraId="033C33D6" w14:textId="77777777" w:rsidR="005F05C9" w:rsidRDefault="005F05C9" w:rsidP="005F05C9">
            <w:pPr>
              <w:pStyle w:val="aa"/>
              <w:spacing w:line="320" w:lineRule="exact"/>
              <w:ind w:firstLineChars="2000" w:firstLine="640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Ansi="仿宋"/>
                <w:color w:val="000000" w:themeColor="text1"/>
                <w:sz w:val="32"/>
                <w:szCs w:val="32"/>
              </w:rPr>
              <w:t>年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eastAsia="仿宋" w:hAnsi="仿宋"/>
                <w:color w:val="000000" w:themeColor="text1"/>
                <w:sz w:val="32"/>
                <w:szCs w:val="32"/>
              </w:rPr>
              <w:t>月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eastAsia="仿宋" w:hAnsi="仿宋"/>
                <w:color w:val="000000" w:themeColor="text1"/>
                <w:sz w:val="32"/>
                <w:szCs w:val="32"/>
              </w:rPr>
              <w:t>日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</w:t>
            </w:r>
          </w:p>
          <w:p w14:paraId="379D4088" w14:textId="77777777" w:rsidR="005F05C9" w:rsidRDefault="005F05C9" w:rsidP="005F05C9">
            <w:pPr>
              <w:pStyle w:val="aa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</w:tbl>
    <w:p w14:paraId="647A4CE6" w14:textId="77777777" w:rsidR="00E61C19" w:rsidRDefault="00000000">
      <w:pPr>
        <w:pStyle w:val="aa"/>
        <w:spacing w:line="320" w:lineRule="exact"/>
        <w:ind w:firstLineChars="0" w:firstLine="0"/>
        <w:rPr>
          <w:rFonts w:eastAsia="仿宋" w:hAnsi="仿宋"/>
          <w:color w:val="000000" w:themeColor="text1"/>
          <w:sz w:val="32"/>
          <w:szCs w:val="32"/>
        </w:rPr>
      </w:pPr>
      <w:r>
        <w:rPr>
          <w:rFonts w:eastAsia="仿宋" w:hAnsi="仿宋" w:hint="eastAsia"/>
          <w:color w:val="000000" w:themeColor="text1"/>
          <w:sz w:val="32"/>
          <w:szCs w:val="32"/>
        </w:rPr>
        <w:t>（此表一式一份）</w:t>
      </w:r>
    </w:p>
    <w:sectPr w:rsidR="00E61C19">
      <w:pgSz w:w="11906" w:h="16838"/>
      <w:pgMar w:top="1440" w:right="1588" w:bottom="136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RkOTQ3NmIzN2Q3ZWE4MWU2Yjg2YmNhYTliMDRmZTgifQ=="/>
  </w:docVars>
  <w:rsids>
    <w:rsidRoot w:val="00976E44"/>
    <w:rsid w:val="00063851"/>
    <w:rsid w:val="000B3E52"/>
    <w:rsid w:val="00101EDD"/>
    <w:rsid w:val="00105B60"/>
    <w:rsid w:val="00117F33"/>
    <w:rsid w:val="00127841"/>
    <w:rsid w:val="00162690"/>
    <w:rsid w:val="00276DA4"/>
    <w:rsid w:val="00280CA9"/>
    <w:rsid w:val="002A6D9D"/>
    <w:rsid w:val="003C20F6"/>
    <w:rsid w:val="0040102F"/>
    <w:rsid w:val="00510430"/>
    <w:rsid w:val="00514CE9"/>
    <w:rsid w:val="0052286A"/>
    <w:rsid w:val="005F05C9"/>
    <w:rsid w:val="00631547"/>
    <w:rsid w:val="006A137D"/>
    <w:rsid w:val="006A3E13"/>
    <w:rsid w:val="006B1BD3"/>
    <w:rsid w:val="006C24D2"/>
    <w:rsid w:val="006E0327"/>
    <w:rsid w:val="006E3609"/>
    <w:rsid w:val="00797F58"/>
    <w:rsid w:val="007A7EE8"/>
    <w:rsid w:val="00841748"/>
    <w:rsid w:val="0092791E"/>
    <w:rsid w:val="00930C0C"/>
    <w:rsid w:val="00976E44"/>
    <w:rsid w:val="00AA1A7C"/>
    <w:rsid w:val="00AC1D24"/>
    <w:rsid w:val="00BE39C9"/>
    <w:rsid w:val="00BF7AE1"/>
    <w:rsid w:val="00C43DFB"/>
    <w:rsid w:val="00CB036C"/>
    <w:rsid w:val="00D23EEF"/>
    <w:rsid w:val="00D35FE7"/>
    <w:rsid w:val="00DA5E19"/>
    <w:rsid w:val="00E61C19"/>
    <w:rsid w:val="00F96649"/>
    <w:rsid w:val="00FF5A09"/>
    <w:rsid w:val="0828199A"/>
    <w:rsid w:val="1CC53D48"/>
    <w:rsid w:val="1E6908EA"/>
    <w:rsid w:val="2372364B"/>
    <w:rsid w:val="25930884"/>
    <w:rsid w:val="27521F03"/>
    <w:rsid w:val="29DB7EA5"/>
    <w:rsid w:val="2AA333D6"/>
    <w:rsid w:val="2C6902B4"/>
    <w:rsid w:val="348B2C21"/>
    <w:rsid w:val="3ACF78CF"/>
    <w:rsid w:val="407C5E04"/>
    <w:rsid w:val="4101455B"/>
    <w:rsid w:val="45120AE5"/>
    <w:rsid w:val="460C5E7C"/>
    <w:rsid w:val="48D569F9"/>
    <w:rsid w:val="4BAF7610"/>
    <w:rsid w:val="50F80BA4"/>
    <w:rsid w:val="58E97957"/>
    <w:rsid w:val="5A380B96"/>
    <w:rsid w:val="5D964551"/>
    <w:rsid w:val="60996106"/>
    <w:rsid w:val="63DC07E4"/>
    <w:rsid w:val="66382310"/>
    <w:rsid w:val="6C0C59DE"/>
    <w:rsid w:val="6FF3138F"/>
    <w:rsid w:val="765B7C8E"/>
    <w:rsid w:val="791B681F"/>
    <w:rsid w:val="7A32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7CF49"/>
  <w15:docId w15:val="{25AA06D9-B5ED-4DEE-9E6A-32654B94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82E6-B74D-401E-B6B6-F8334729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cp:lastPrinted>2022-09-14T07:41:00Z</cp:lastPrinted>
  <dcterms:created xsi:type="dcterms:W3CDTF">2019-09-27T06:03:00Z</dcterms:created>
  <dcterms:modified xsi:type="dcterms:W3CDTF">2022-09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F7130C13F70341FAA3C3E82E6E9AA8D7</vt:lpwstr>
  </property>
</Properties>
</file>